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89A" w:rsidRDefault="0034389A" w:rsidP="006D4ABB">
      <w:pPr>
        <w:pStyle w:val="GvdeMetni"/>
        <w:tabs>
          <w:tab w:val="left" w:pos="1468"/>
          <w:tab w:val="center" w:pos="5077"/>
        </w:tabs>
        <w:ind w:left="-284" w:right="-232" w:firstLine="567"/>
        <w:rPr>
          <w:b/>
          <w:sz w:val="24"/>
          <w:szCs w:val="24"/>
        </w:rPr>
      </w:pPr>
    </w:p>
    <w:p w:rsidR="004D616A" w:rsidRPr="002A7105" w:rsidRDefault="004D616A" w:rsidP="004D61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105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:rsidR="004D616A" w:rsidRPr="002A7105" w:rsidRDefault="004D616A" w:rsidP="004D61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IM VE ORMAN</w:t>
      </w:r>
      <w:r w:rsidRPr="002A7105">
        <w:rPr>
          <w:rFonts w:ascii="Times New Roman" w:eastAsia="Times New Roman" w:hAnsi="Times New Roman" w:cs="Times New Roman"/>
          <w:b/>
          <w:sz w:val="24"/>
          <w:szCs w:val="24"/>
        </w:rPr>
        <w:t xml:space="preserve"> BAKANLIĞI</w:t>
      </w:r>
    </w:p>
    <w:p w:rsidR="004D616A" w:rsidRDefault="004D616A" w:rsidP="004D616A">
      <w:pPr>
        <w:tabs>
          <w:tab w:val="left" w:pos="3052"/>
          <w:tab w:val="center" w:pos="474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A7105">
        <w:rPr>
          <w:rFonts w:ascii="Times New Roman" w:eastAsia="Times New Roman" w:hAnsi="Times New Roman" w:cs="Times New Roman"/>
          <w:b/>
          <w:sz w:val="24"/>
          <w:szCs w:val="24"/>
        </w:rPr>
        <w:t>Hayvancılık Genel Müdürlüğü</w:t>
      </w:r>
    </w:p>
    <w:p w:rsidR="004D616A" w:rsidRPr="002A7105" w:rsidRDefault="004D616A" w:rsidP="004D616A">
      <w:pPr>
        <w:tabs>
          <w:tab w:val="left" w:pos="3052"/>
          <w:tab w:val="center" w:pos="474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16A" w:rsidRDefault="004D616A" w:rsidP="006D4ABB">
      <w:pPr>
        <w:pStyle w:val="GvdeMetni"/>
        <w:tabs>
          <w:tab w:val="left" w:pos="1468"/>
          <w:tab w:val="center" w:pos="5077"/>
        </w:tabs>
        <w:ind w:left="-284" w:right="-232" w:firstLine="567"/>
        <w:rPr>
          <w:b/>
          <w:sz w:val="24"/>
          <w:szCs w:val="24"/>
        </w:rPr>
      </w:pPr>
    </w:p>
    <w:p w:rsidR="000A0219" w:rsidRPr="00305026" w:rsidRDefault="008C4EA7" w:rsidP="006D4ABB">
      <w:pPr>
        <w:pStyle w:val="GvdeMetni"/>
        <w:tabs>
          <w:tab w:val="left" w:pos="1468"/>
          <w:tab w:val="center" w:pos="5077"/>
        </w:tabs>
        <w:ind w:left="-284" w:right="-232" w:firstLine="567"/>
        <w:rPr>
          <w:b/>
          <w:kern w:val="2"/>
          <w:sz w:val="24"/>
          <w:szCs w:val="24"/>
        </w:rPr>
      </w:pPr>
      <w:r w:rsidRPr="00305026">
        <w:rPr>
          <w:b/>
          <w:sz w:val="24"/>
          <w:szCs w:val="24"/>
        </w:rPr>
        <w:t xml:space="preserve">DAMIZLIK </w:t>
      </w:r>
      <w:r w:rsidRPr="00305026">
        <w:rPr>
          <w:b/>
          <w:kern w:val="2"/>
          <w:sz w:val="24"/>
          <w:szCs w:val="24"/>
        </w:rPr>
        <w:t>KÜÇÜKBAŞ (KOYUN-KEÇİ)</w:t>
      </w:r>
      <w:r w:rsidR="00B12E82">
        <w:rPr>
          <w:b/>
          <w:kern w:val="2"/>
          <w:sz w:val="24"/>
          <w:szCs w:val="24"/>
        </w:rPr>
        <w:t xml:space="preserve"> </w:t>
      </w:r>
      <w:r w:rsidRPr="00305026">
        <w:rPr>
          <w:b/>
          <w:sz w:val="24"/>
          <w:szCs w:val="24"/>
        </w:rPr>
        <w:t>İTHALAT TEKNİK KRİTERLER</w:t>
      </w:r>
    </w:p>
    <w:p w:rsidR="0000148D" w:rsidRPr="00305026" w:rsidRDefault="0000148D" w:rsidP="00790240">
      <w:pPr>
        <w:pStyle w:val="GvdeMetni"/>
        <w:spacing w:before="240" w:after="120"/>
        <w:ind w:left="-284" w:right="-232" w:firstLine="567"/>
        <w:contextualSpacing/>
        <w:rPr>
          <w:i/>
          <w:kern w:val="2"/>
          <w:sz w:val="24"/>
          <w:szCs w:val="24"/>
        </w:rPr>
      </w:pPr>
    </w:p>
    <w:p w:rsidR="00E90C45" w:rsidRPr="00E90C45" w:rsidRDefault="0089451D" w:rsidP="00E90C45">
      <w:pPr>
        <w:pStyle w:val="Default"/>
        <w:numPr>
          <w:ilvl w:val="0"/>
          <w:numId w:val="8"/>
        </w:numPr>
        <w:tabs>
          <w:tab w:val="left" w:pos="1134"/>
        </w:tabs>
        <w:ind w:left="284" w:firstLine="850"/>
        <w:contextualSpacing/>
        <w:jc w:val="both"/>
        <w:rPr>
          <w:color w:val="auto"/>
        </w:rPr>
      </w:pPr>
      <w:r w:rsidRPr="00E90C45">
        <w:rPr>
          <w:b/>
          <w:color w:val="auto"/>
        </w:rPr>
        <w:t>İt</w:t>
      </w:r>
      <w:r w:rsidR="00CC6903" w:rsidRPr="00E90C45">
        <w:rPr>
          <w:b/>
          <w:color w:val="auto"/>
        </w:rPr>
        <w:t>hal edilecek D</w:t>
      </w:r>
      <w:r w:rsidR="003977F3" w:rsidRPr="00E90C45">
        <w:rPr>
          <w:b/>
          <w:color w:val="auto"/>
        </w:rPr>
        <w:t xml:space="preserve">amızlık </w:t>
      </w:r>
      <w:r w:rsidR="00CC6903" w:rsidRPr="00E90C45">
        <w:rPr>
          <w:b/>
          <w:color w:val="auto"/>
        </w:rPr>
        <w:t>K</w:t>
      </w:r>
      <w:r w:rsidR="00381C67" w:rsidRPr="00E90C45">
        <w:rPr>
          <w:b/>
          <w:color w:val="auto"/>
        </w:rPr>
        <w:t>oyunlar</w:t>
      </w:r>
      <w:r w:rsidR="003977F3" w:rsidRPr="00E90C45">
        <w:rPr>
          <w:b/>
          <w:color w:val="auto"/>
        </w:rPr>
        <w:t>;</w:t>
      </w:r>
      <w:r w:rsidR="003977F3" w:rsidRPr="00E90C45">
        <w:rPr>
          <w:color w:val="auto"/>
        </w:rPr>
        <w:t xml:space="preserve"> </w:t>
      </w:r>
      <w:r w:rsidR="003977F3" w:rsidRPr="003977F3">
        <w:t xml:space="preserve">East Friesian, Merinos, Dorset Down, Şarole, </w:t>
      </w:r>
      <w:bookmarkStart w:id="0" w:name="_GoBack"/>
      <w:bookmarkEnd w:id="0"/>
      <w:r w:rsidR="003977F3" w:rsidRPr="003977F3">
        <w:t>Lacaune, Dorper, Ile de France, Suffolk, Alman Siyahbaşlı,</w:t>
      </w:r>
      <w:r w:rsidR="000C5E8D">
        <w:t xml:space="preserve"> Texel, </w:t>
      </w:r>
      <w:r w:rsidR="003977F3" w:rsidRPr="003977F3">
        <w:t>Romanov, Plevne, Asaf</w:t>
      </w:r>
      <w:r w:rsidR="00381C67">
        <w:t xml:space="preserve"> ırkları,</w:t>
      </w:r>
    </w:p>
    <w:p w:rsidR="003977F3" w:rsidRPr="00E90C45" w:rsidRDefault="0098369B" w:rsidP="00E90C45">
      <w:pPr>
        <w:pStyle w:val="Default"/>
        <w:tabs>
          <w:tab w:val="left" w:pos="1134"/>
        </w:tabs>
        <w:ind w:left="1134"/>
        <w:contextualSpacing/>
        <w:jc w:val="both"/>
        <w:rPr>
          <w:color w:val="auto"/>
        </w:rPr>
      </w:pPr>
      <w:r w:rsidRPr="00E90C45">
        <w:rPr>
          <w:b/>
          <w:color w:val="auto"/>
        </w:rPr>
        <w:t>Damızlık K</w:t>
      </w:r>
      <w:r w:rsidR="00381C67" w:rsidRPr="00E90C45">
        <w:rPr>
          <w:b/>
          <w:color w:val="auto"/>
        </w:rPr>
        <w:t>eçiler;</w:t>
      </w:r>
      <w:r w:rsidR="003977F3" w:rsidRPr="003977F3">
        <w:t xml:space="preserve"> Saanen, Damascus, Boer, Alpine</w:t>
      </w:r>
      <w:r w:rsidR="003977F3" w:rsidRPr="00E90C45">
        <w:rPr>
          <w:color w:val="auto"/>
        </w:rPr>
        <w:t xml:space="preserve"> </w:t>
      </w:r>
      <w:r w:rsidR="0089451D" w:rsidRPr="00E90C45">
        <w:rPr>
          <w:color w:val="auto"/>
        </w:rPr>
        <w:t>ırklar</w:t>
      </w:r>
      <w:r w:rsidR="003977F3" w:rsidRPr="00E90C45">
        <w:rPr>
          <w:color w:val="auto"/>
        </w:rPr>
        <w:t>ın</w:t>
      </w:r>
      <w:r w:rsidR="0089451D" w:rsidRPr="00E90C45">
        <w:rPr>
          <w:color w:val="auto"/>
        </w:rPr>
        <w:t>dan olmalıdır.</w:t>
      </w:r>
    </w:p>
    <w:p w:rsidR="003977F3" w:rsidRDefault="0089451D" w:rsidP="003977F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ukarıda belirtilen ırklar dışındaki küçükbaş hayvan ithalat talepleri</w:t>
      </w:r>
      <w:r w:rsidR="00E90C4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5B6">
        <w:rPr>
          <w:rFonts w:ascii="Times New Roman" w:eastAsia="Calibri" w:hAnsi="Times New Roman" w:cs="Times New Roman"/>
          <w:sz w:val="24"/>
          <w:szCs w:val="24"/>
        </w:rPr>
        <w:t>Genel Müdürlükçe değerlendirilerek karar verilir.</w:t>
      </w:r>
    </w:p>
    <w:p w:rsidR="00E90C45" w:rsidRDefault="00E90C45" w:rsidP="00E90C45">
      <w:pPr>
        <w:autoSpaceDE w:val="0"/>
        <w:autoSpaceDN w:val="0"/>
        <w:adjustRightInd w:val="0"/>
        <w:spacing w:after="0" w:line="240" w:lineRule="auto"/>
        <w:ind w:firstLine="1134"/>
        <w:jc w:val="both"/>
      </w:pPr>
      <w:r w:rsidRPr="00E90C4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90C45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Hayvanlar, i</w:t>
      </w:r>
      <w:r w:rsidRPr="00D40DA0">
        <w:rPr>
          <w:rFonts w:ascii="Times New Roman" w:eastAsia="Calibri" w:hAnsi="Times New Roman" w:cs="Times New Roman"/>
          <w:sz w:val="24"/>
          <w:szCs w:val="24"/>
        </w:rPr>
        <w:t>hracatçı ülke topraklarında veya Ba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lık tarafından damızlık küçükbaş hayvan </w:t>
      </w:r>
      <w:r w:rsidRPr="00D40DA0">
        <w:rPr>
          <w:rFonts w:ascii="Times New Roman" w:eastAsia="Calibri" w:hAnsi="Times New Roman" w:cs="Times New Roman"/>
          <w:sz w:val="24"/>
          <w:szCs w:val="24"/>
        </w:rPr>
        <w:t>ithalatına izin verilen ülke toprak</w:t>
      </w:r>
      <w:r>
        <w:rPr>
          <w:rFonts w:ascii="Times New Roman" w:eastAsia="Calibri" w:hAnsi="Times New Roman" w:cs="Times New Roman"/>
          <w:sz w:val="24"/>
          <w:szCs w:val="24"/>
        </w:rPr>
        <w:t xml:space="preserve">larında doğup büyümüş olmalıdır. </w:t>
      </w:r>
      <w:r>
        <w:t xml:space="preserve"> </w:t>
      </w:r>
    </w:p>
    <w:p w:rsidR="0098350B" w:rsidRPr="00305026" w:rsidRDefault="00E90C45" w:rsidP="00E90C4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01638" w:rsidRPr="00305026">
        <w:rPr>
          <w:rFonts w:ascii="Times New Roman" w:hAnsi="Times New Roman" w:cs="Times New Roman"/>
          <w:b/>
          <w:sz w:val="24"/>
          <w:szCs w:val="24"/>
        </w:rPr>
        <w:t>-</w:t>
      </w:r>
      <w:r w:rsidR="007E64E5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98350B" w:rsidRPr="00305026">
        <w:rPr>
          <w:rFonts w:ascii="Times New Roman" w:hAnsi="Times New Roman" w:cs="Times New Roman"/>
          <w:sz w:val="24"/>
          <w:szCs w:val="24"/>
        </w:rPr>
        <w:t>Hayvanlar bireysel tanımlanmasını sağlayan kulak küpesi/mikroçip vb. ile tanımlanmış olmalıdır.</w:t>
      </w:r>
    </w:p>
    <w:p w:rsidR="00AB76FB" w:rsidRPr="00305026" w:rsidRDefault="00E90C45" w:rsidP="00AB76FB">
      <w:pPr>
        <w:spacing w:before="24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637C3" w:rsidRPr="00305026">
        <w:rPr>
          <w:rFonts w:ascii="Times New Roman" w:hAnsi="Times New Roman" w:cs="Times New Roman"/>
          <w:b/>
          <w:sz w:val="24"/>
          <w:szCs w:val="24"/>
        </w:rPr>
        <w:t>-</w:t>
      </w:r>
      <w:r w:rsidR="008468A3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AB76FB" w:rsidRPr="00AB76FB">
        <w:rPr>
          <w:rFonts w:ascii="Times New Roman" w:hAnsi="Times New Roman" w:cs="Times New Roman"/>
          <w:sz w:val="24"/>
          <w:szCs w:val="24"/>
        </w:rPr>
        <w:t>Hayvanlar, ait olduğu ırkın genel fenotipik özelliklerini taşımalıdır.</w:t>
      </w:r>
    </w:p>
    <w:p w:rsidR="0098350B" w:rsidRPr="00305026" w:rsidRDefault="00E90C45" w:rsidP="00E90C45">
      <w:pPr>
        <w:spacing w:before="24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03EA0" w:rsidRPr="00305026">
        <w:rPr>
          <w:rFonts w:ascii="Times New Roman" w:hAnsi="Times New Roman" w:cs="Times New Roman"/>
          <w:sz w:val="24"/>
          <w:szCs w:val="24"/>
        </w:rPr>
        <w:t xml:space="preserve">- </w:t>
      </w:r>
      <w:r w:rsidR="00AB76FB" w:rsidRPr="00AB76FB">
        <w:rPr>
          <w:rFonts w:ascii="Times New Roman" w:hAnsi="Times New Roman" w:cs="Times New Roman"/>
          <w:sz w:val="24"/>
          <w:szCs w:val="24"/>
        </w:rPr>
        <w:t>Gelişim bozukluğu, kaşektik, görünür fiziki ve ortopedik kusurları (topallık, körlük v.b) patalojik oluş</w:t>
      </w:r>
      <w:r w:rsidR="00AB76FB">
        <w:rPr>
          <w:rFonts w:ascii="Times New Roman" w:hAnsi="Times New Roman" w:cs="Times New Roman"/>
          <w:sz w:val="24"/>
          <w:szCs w:val="24"/>
        </w:rPr>
        <w:t>umlar (tümör, apse, konjuktivit ve</w:t>
      </w:r>
      <w:r w:rsidR="00AB76FB" w:rsidRPr="00AB76FB">
        <w:rPr>
          <w:rFonts w:ascii="Times New Roman" w:hAnsi="Times New Roman" w:cs="Times New Roman"/>
          <w:sz w:val="24"/>
          <w:szCs w:val="24"/>
        </w:rPr>
        <w:t xml:space="preserve"> deri hastalıkları vb.)  olmamalıdır. Genel kondisyonu iyi ve sağlıklı bir görünüme sahip olmalıdır.</w:t>
      </w:r>
    </w:p>
    <w:p w:rsidR="00753B22" w:rsidRPr="00305026" w:rsidRDefault="00E90C45" w:rsidP="0059130E">
      <w:pPr>
        <w:spacing w:before="24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E533F" w:rsidRPr="00305026">
        <w:rPr>
          <w:rFonts w:ascii="Times New Roman" w:hAnsi="Times New Roman" w:cs="Times New Roman"/>
          <w:sz w:val="24"/>
          <w:szCs w:val="24"/>
        </w:rPr>
        <w:t xml:space="preserve">- </w:t>
      </w:r>
      <w:r w:rsidR="00753B22" w:rsidRPr="00305026">
        <w:rPr>
          <w:rFonts w:ascii="Times New Roman" w:hAnsi="Times New Roman" w:cs="Times New Roman"/>
          <w:sz w:val="24"/>
          <w:szCs w:val="24"/>
        </w:rPr>
        <w:t>Hayvanlar s</w:t>
      </w:r>
      <w:r w:rsidR="00341F84" w:rsidRPr="00305026">
        <w:rPr>
          <w:rFonts w:ascii="Times New Roman" w:hAnsi="Times New Roman" w:cs="Times New Roman"/>
          <w:sz w:val="24"/>
          <w:szCs w:val="24"/>
        </w:rPr>
        <w:t>eçim gününde</w:t>
      </w:r>
      <w:r w:rsidR="00753B22" w:rsidRPr="00305026">
        <w:rPr>
          <w:rFonts w:ascii="Times New Roman" w:hAnsi="Times New Roman" w:cs="Times New Roman"/>
          <w:sz w:val="24"/>
          <w:szCs w:val="24"/>
        </w:rPr>
        <w:t>ki yaşı</w:t>
      </w:r>
      <w:r w:rsidR="00341F84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305026">
        <w:rPr>
          <w:rFonts w:ascii="Times New Roman" w:hAnsi="Times New Roman" w:cs="Times New Roman"/>
          <w:sz w:val="24"/>
          <w:szCs w:val="24"/>
        </w:rPr>
        <w:t>;</w:t>
      </w:r>
      <w:r w:rsidR="003609D0" w:rsidRPr="00305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22" w:rsidRPr="00305026" w:rsidRDefault="00753B22" w:rsidP="0059130E">
      <w:pPr>
        <w:spacing w:before="24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026">
        <w:rPr>
          <w:rFonts w:ascii="Times New Roman" w:hAnsi="Times New Roman" w:cs="Times New Roman"/>
          <w:sz w:val="24"/>
          <w:szCs w:val="24"/>
        </w:rPr>
        <w:t>- Dişiler (</w:t>
      </w:r>
      <w:r w:rsidR="00484795" w:rsidRPr="00305026">
        <w:rPr>
          <w:rFonts w:ascii="Times New Roman" w:hAnsi="Times New Roman" w:cs="Times New Roman"/>
          <w:sz w:val="24"/>
          <w:szCs w:val="24"/>
        </w:rPr>
        <w:t>gebelik durumuna bakılmaksızın</w:t>
      </w:r>
      <w:r w:rsidRPr="00305026">
        <w:rPr>
          <w:rFonts w:ascii="Times New Roman" w:hAnsi="Times New Roman" w:cs="Times New Roman"/>
          <w:sz w:val="24"/>
          <w:szCs w:val="24"/>
        </w:rPr>
        <w:t>)</w:t>
      </w:r>
      <w:r w:rsidR="007577FF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Pr="00305026">
        <w:rPr>
          <w:rFonts w:ascii="Times New Roman" w:hAnsi="Times New Roman" w:cs="Times New Roman"/>
          <w:sz w:val="24"/>
          <w:szCs w:val="24"/>
        </w:rPr>
        <w:t>:</w:t>
      </w:r>
      <w:r w:rsidR="00484795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B73AE5">
        <w:rPr>
          <w:rFonts w:ascii="Times New Roman" w:hAnsi="Times New Roman" w:cs="Times New Roman"/>
          <w:sz w:val="24"/>
          <w:szCs w:val="24"/>
        </w:rPr>
        <w:t xml:space="preserve"> </w:t>
      </w:r>
      <w:r w:rsidR="0059130E">
        <w:rPr>
          <w:rFonts w:ascii="Times New Roman" w:hAnsi="Times New Roman" w:cs="Times New Roman"/>
          <w:sz w:val="24"/>
          <w:szCs w:val="24"/>
        </w:rPr>
        <w:t xml:space="preserve"> </w:t>
      </w:r>
      <w:r w:rsidRPr="00305026">
        <w:rPr>
          <w:rFonts w:ascii="Times New Roman" w:hAnsi="Times New Roman" w:cs="Times New Roman"/>
          <w:sz w:val="24"/>
          <w:szCs w:val="24"/>
        </w:rPr>
        <w:t>6 -</w:t>
      </w:r>
      <w:r w:rsidR="005A58CB" w:rsidRPr="00305026">
        <w:rPr>
          <w:rFonts w:ascii="Times New Roman" w:hAnsi="Times New Roman" w:cs="Times New Roman"/>
          <w:sz w:val="24"/>
          <w:szCs w:val="24"/>
        </w:rPr>
        <w:t>1</w:t>
      </w:r>
      <w:r w:rsidR="00E73189" w:rsidRPr="00305026">
        <w:rPr>
          <w:rFonts w:ascii="Times New Roman" w:hAnsi="Times New Roman" w:cs="Times New Roman"/>
          <w:sz w:val="24"/>
          <w:szCs w:val="24"/>
        </w:rPr>
        <w:t>8</w:t>
      </w:r>
      <w:r w:rsidR="005A58CB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484795" w:rsidRPr="00305026">
        <w:rPr>
          <w:rFonts w:ascii="Times New Roman" w:hAnsi="Times New Roman" w:cs="Times New Roman"/>
          <w:sz w:val="24"/>
          <w:szCs w:val="24"/>
        </w:rPr>
        <w:t>ay</w:t>
      </w:r>
      <w:r w:rsidR="00D00299" w:rsidRPr="00305026">
        <w:rPr>
          <w:rFonts w:ascii="Times New Roman" w:hAnsi="Times New Roman" w:cs="Times New Roman"/>
          <w:sz w:val="24"/>
          <w:szCs w:val="24"/>
        </w:rPr>
        <w:t>lık</w:t>
      </w:r>
      <w:r w:rsidR="00341F84" w:rsidRPr="00305026">
        <w:rPr>
          <w:rFonts w:ascii="Times New Roman" w:hAnsi="Times New Roman" w:cs="Times New Roman"/>
          <w:sz w:val="24"/>
          <w:szCs w:val="24"/>
        </w:rPr>
        <w:t>,</w:t>
      </w:r>
    </w:p>
    <w:p w:rsidR="00305026" w:rsidRPr="00305026" w:rsidRDefault="00341F84" w:rsidP="00E90C45">
      <w:pPr>
        <w:spacing w:before="24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305026">
        <w:rPr>
          <w:rFonts w:ascii="Times New Roman" w:hAnsi="Times New Roman" w:cs="Times New Roman"/>
          <w:sz w:val="24"/>
          <w:szCs w:val="24"/>
        </w:rPr>
        <w:t xml:space="preserve">-Erkekler </w:t>
      </w:r>
      <w:r w:rsidR="00753B22" w:rsidRPr="00305026">
        <w:rPr>
          <w:rFonts w:ascii="Times New Roman" w:hAnsi="Times New Roman" w:cs="Times New Roman"/>
          <w:sz w:val="24"/>
          <w:szCs w:val="24"/>
        </w:rPr>
        <w:tab/>
      </w:r>
      <w:r w:rsidR="00753B22" w:rsidRPr="00305026">
        <w:rPr>
          <w:rFonts w:ascii="Times New Roman" w:hAnsi="Times New Roman" w:cs="Times New Roman"/>
          <w:sz w:val="24"/>
          <w:szCs w:val="24"/>
        </w:rPr>
        <w:tab/>
      </w:r>
      <w:r w:rsidR="00753B22" w:rsidRPr="00305026">
        <w:rPr>
          <w:rFonts w:ascii="Times New Roman" w:hAnsi="Times New Roman" w:cs="Times New Roman"/>
          <w:sz w:val="24"/>
          <w:szCs w:val="24"/>
        </w:rPr>
        <w:tab/>
      </w:r>
      <w:r w:rsidR="00753B22" w:rsidRPr="003050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9130E">
        <w:rPr>
          <w:rFonts w:ascii="Times New Roman" w:hAnsi="Times New Roman" w:cs="Times New Roman"/>
          <w:sz w:val="24"/>
          <w:szCs w:val="24"/>
        </w:rPr>
        <w:t xml:space="preserve">  </w:t>
      </w:r>
      <w:r w:rsidR="007577FF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305026">
        <w:rPr>
          <w:rFonts w:ascii="Times New Roman" w:hAnsi="Times New Roman" w:cs="Times New Roman"/>
          <w:sz w:val="24"/>
          <w:szCs w:val="24"/>
        </w:rPr>
        <w:t xml:space="preserve">  :</w:t>
      </w:r>
      <w:r w:rsidR="007577FF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B73AE5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305026">
        <w:rPr>
          <w:rFonts w:ascii="Times New Roman" w:hAnsi="Times New Roman" w:cs="Times New Roman"/>
          <w:sz w:val="24"/>
          <w:szCs w:val="24"/>
        </w:rPr>
        <w:t>12-</w:t>
      </w:r>
      <w:r w:rsidR="00B73AE5">
        <w:rPr>
          <w:rFonts w:ascii="Times New Roman" w:hAnsi="Times New Roman" w:cs="Times New Roman"/>
          <w:sz w:val="24"/>
          <w:szCs w:val="24"/>
        </w:rPr>
        <w:t xml:space="preserve"> </w:t>
      </w:r>
      <w:r w:rsidRPr="00305026">
        <w:rPr>
          <w:rFonts w:ascii="Times New Roman" w:hAnsi="Times New Roman" w:cs="Times New Roman"/>
          <w:sz w:val="24"/>
          <w:szCs w:val="24"/>
        </w:rPr>
        <w:t>24 aylık ol</w:t>
      </w:r>
      <w:r w:rsidR="00753B22" w:rsidRPr="00305026">
        <w:rPr>
          <w:rFonts w:ascii="Times New Roman" w:hAnsi="Times New Roman" w:cs="Times New Roman"/>
          <w:sz w:val="24"/>
          <w:szCs w:val="24"/>
        </w:rPr>
        <w:t>malıdır.</w:t>
      </w:r>
    </w:p>
    <w:p w:rsidR="00753B22" w:rsidRPr="00305026" w:rsidRDefault="00E90C45" w:rsidP="0059130E">
      <w:pPr>
        <w:spacing w:before="24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76A5" w:rsidRPr="00305026">
        <w:rPr>
          <w:rFonts w:ascii="Times New Roman" w:hAnsi="Times New Roman" w:cs="Times New Roman"/>
          <w:b/>
          <w:sz w:val="24"/>
          <w:szCs w:val="24"/>
        </w:rPr>
        <w:t>-</w:t>
      </w:r>
      <w:r w:rsidR="00484795" w:rsidRPr="00305026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305026">
        <w:rPr>
          <w:rFonts w:ascii="Times New Roman" w:hAnsi="Times New Roman" w:cs="Times New Roman"/>
          <w:sz w:val="24"/>
          <w:szCs w:val="24"/>
        </w:rPr>
        <w:t>Hayvanlar seçim günündeki canlı ağırlıkları en az ;</w:t>
      </w:r>
    </w:p>
    <w:p w:rsidR="00305026" w:rsidRPr="00305026" w:rsidRDefault="00305026" w:rsidP="00753B22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324" w:type="dxa"/>
        <w:tblLook w:val="04A0" w:firstRow="1" w:lastRow="0" w:firstColumn="1" w:lastColumn="0" w:noHBand="0" w:noVBand="1"/>
      </w:tblPr>
      <w:tblGrid>
        <w:gridCol w:w="2336"/>
        <w:gridCol w:w="2337"/>
        <w:gridCol w:w="2337"/>
      </w:tblGrid>
      <w:tr w:rsidR="00753B22" w:rsidRPr="00305026" w:rsidTr="0059130E">
        <w:trPr>
          <w:trHeight w:val="241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IRK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DİŞİ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</w:tc>
      </w:tr>
      <w:tr w:rsidR="00753B22" w:rsidRPr="00305026" w:rsidTr="0059130E">
        <w:trPr>
          <w:trHeight w:val="241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East Friesian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3B22" w:rsidRPr="00305026" w:rsidTr="0059130E">
        <w:trPr>
          <w:trHeight w:val="236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Merinos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3B22" w:rsidRPr="00305026" w:rsidTr="0059130E">
        <w:trPr>
          <w:trHeight w:val="241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Dorset Down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3B22" w:rsidRPr="00305026" w:rsidTr="0059130E">
        <w:trPr>
          <w:trHeight w:val="241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Şarole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3B22" w:rsidRPr="00305026" w:rsidTr="0059130E">
        <w:trPr>
          <w:trHeight w:val="241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Lacaune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3B22" w:rsidRPr="00305026" w:rsidTr="0059130E">
        <w:trPr>
          <w:trHeight w:val="241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Dorper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3B22" w:rsidRPr="00305026" w:rsidTr="0059130E">
        <w:trPr>
          <w:trHeight w:val="236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Ile de France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753B22" w:rsidRPr="00305026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3B22" w:rsidRPr="00305026" w:rsidTr="0059130E">
        <w:trPr>
          <w:trHeight w:val="236"/>
        </w:trPr>
        <w:tc>
          <w:tcPr>
            <w:tcW w:w="2336" w:type="dxa"/>
          </w:tcPr>
          <w:p w:rsidR="00753B22" w:rsidRPr="00305026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Suffolk</w:t>
            </w:r>
          </w:p>
        </w:tc>
        <w:tc>
          <w:tcPr>
            <w:tcW w:w="2337" w:type="dxa"/>
          </w:tcPr>
          <w:p w:rsidR="00753B22" w:rsidRPr="00305026" w:rsidRDefault="007577FF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753B22" w:rsidRPr="00305026" w:rsidRDefault="007577FF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05026" w:rsidRPr="00305026" w:rsidTr="0059130E">
        <w:trPr>
          <w:trHeight w:val="236"/>
        </w:trPr>
        <w:tc>
          <w:tcPr>
            <w:tcW w:w="2336" w:type="dxa"/>
          </w:tcPr>
          <w:p w:rsidR="00305026" w:rsidRPr="00305026" w:rsidRDefault="00305026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Alman Siyahbaşlı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5E8D" w:rsidRPr="00305026" w:rsidTr="0059130E">
        <w:trPr>
          <w:trHeight w:val="236"/>
        </w:trPr>
        <w:tc>
          <w:tcPr>
            <w:tcW w:w="2336" w:type="dxa"/>
          </w:tcPr>
          <w:p w:rsidR="000C5E8D" w:rsidRPr="00305026" w:rsidRDefault="000C5E8D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el</w:t>
            </w:r>
          </w:p>
        </w:tc>
        <w:tc>
          <w:tcPr>
            <w:tcW w:w="2337" w:type="dxa"/>
          </w:tcPr>
          <w:p w:rsidR="000C5E8D" w:rsidRPr="00305026" w:rsidRDefault="000C5E8D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0C5E8D" w:rsidRPr="00305026" w:rsidRDefault="000C5E8D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05026" w:rsidRPr="00305026" w:rsidTr="0059130E">
        <w:trPr>
          <w:trHeight w:val="236"/>
        </w:trPr>
        <w:tc>
          <w:tcPr>
            <w:tcW w:w="2336" w:type="dxa"/>
          </w:tcPr>
          <w:p w:rsidR="00305026" w:rsidRPr="00305026" w:rsidRDefault="00305026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Romanov</w:t>
            </w:r>
          </w:p>
        </w:tc>
        <w:tc>
          <w:tcPr>
            <w:tcW w:w="2337" w:type="dxa"/>
          </w:tcPr>
          <w:p w:rsidR="00305026" w:rsidRPr="00305026" w:rsidRDefault="00B73AE5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5026" w:rsidRPr="00305026" w:rsidTr="0059130E">
        <w:trPr>
          <w:trHeight w:val="236"/>
        </w:trPr>
        <w:tc>
          <w:tcPr>
            <w:tcW w:w="2336" w:type="dxa"/>
          </w:tcPr>
          <w:p w:rsidR="00305026" w:rsidRPr="00305026" w:rsidRDefault="00305026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Plevne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05026" w:rsidRPr="00305026" w:rsidTr="0059130E">
        <w:trPr>
          <w:trHeight w:val="236"/>
        </w:trPr>
        <w:tc>
          <w:tcPr>
            <w:tcW w:w="2336" w:type="dxa"/>
          </w:tcPr>
          <w:p w:rsidR="00305026" w:rsidRPr="00305026" w:rsidRDefault="00305026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Asaf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05026" w:rsidRPr="00305026" w:rsidTr="0059130E">
        <w:trPr>
          <w:trHeight w:val="236"/>
        </w:trPr>
        <w:tc>
          <w:tcPr>
            <w:tcW w:w="2336" w:type="dxa"/>
          </w:tcPr>
          <w:p w:rsidR="00305026" w:rsidRPr="00305026" w:rsidRDefault="00305026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Saanen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5026" w:rsidRPr="00305026" w:rsidTr="0059130E">
        <w:trPr>
          <w:trHeight w:val="236"/>
        </w:trPr>
        <w:tc>
          <w:tcPr>
            <w:tcW w:w="2336" w:type="dxa"/>
          </w:tcPr>
          <w:p w:rsidR="00305026" w:rsidRPr="00305026" w:rsidRDefault="00305026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Damascus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05026" w:rsidRPr="00305026" w:rsidTr="0059130E">
        <w:trPr>
          <w:trHeight w:val="236"/>
        </w:trPr>
        <w:tc>
          <w:tcPr>
            <w:tcW w:w="2336" w:type="dxa"/>
          </w:tcPr>
          <w:p w:rsidR="00305026" w:rsidRPr="00305026" w:rsidRDefault="00305026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Boer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5026" w:rsidRPr="00305026" w:rsidTr="0059130E">
        <w:trPr>
          <w:trHeight w:val="236"/>
        </w:trPr>
        <w:tc>
          <w:tcPr>
            <w:tcW w:w="2336" w:type="dxa"/>
          </w:tcPr>
          <w:p w:rsidR="00305026" w:rsidRPr="00305026" w:rsidRDefault="00305026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b/>
                <w:sz w:val="24"/>
                <w:szCs w:val="24"/>
              </w:rPr>
              <w:t>Alpine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:rsidR="00305026" w:rsidRPr="00305026" w:rsidRDefault="00305026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577FF" w:rsidRPr="00CE35B6" w:rsidRDefault="007577FF" w:rsidP="00BE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5B6" w:rsidRPr="00CE35B6" w:rsidRDefault="00CE35B6" w:rsidP="007577F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B22" w:rsidRPr="00305026" w:rsidRDefault="00753B22" w:rsidP="001618BB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026">
        <w:rPr>
          <w:rFonts w:ascii="Times New Roman" w:eastAsia="Calibri" w:hAnsi="Times New Roman" w:cs="Times New Roman"/>
          <w:b/>
          <w:sz w:val="24"/>
          <w:szCs w:val="24"/>
        </w:rPr>
        <w:t>Diğer Hususlar:</w:t>
      </w:r>
    </w:p>
    <w:p w:rsidR="00BE4347" w:rsidRDefault="00BE4347" w:rsidP="009D7D3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07">
        <w:rPr>
          <w:rFonts w:ascii="Times New Roman" w:eastAsia="Calibri" w:hAnsi="Times New Roman" w:cs="Times New Roman"/>
          <w:sz w:val="24"/>
          <w:szCs w:val="24"/>
        </w:rPr>
        <w:t>Genel Müdürlük</w:t>
      </w:r>
      <w:r w:rsidR="00E90C45">
        <w:rPr>
          <w:rFonts w:ascii="Times New Roman" w:eastAsia="Calibri" w:hAnsi="Times New Roman" w:cs="Times New Roman"/>
          <w:sz w:val="24"/>
          <w:szCs w:val="24"/>
        </w:rPr>
        <w:t>ç</w:t>
      </w:r>
      <w:r>
        <w:rPr>
          <w:rFonts w:ascii="Times New Roman" w:eastAsia="Calibri" w:hAnsi="Times New Roman" w:cs="Times New Roman"/>
          <w:sz w:val="24"/>
          <w:szCs w:val="24"/>
        </w:rPr>
        <w:t xml:space="preserve">e gerekli görülmesi durumunda, yukarıda belirtilen kriterlere </w:t>
      </w:r>
      <w:r w:rsidRPr="00067607">
        <w:rPr>
          <w:rFonts w:ascii="Times New Roman" w:eastAsia="Calibri" w:hAnsi="Times New Roman" w:cs="Times New Roman"/>
          <w:sz w:val="24"/>
          <w:szCs w:val="24"/>
        </w:rPr>
        <w:t>il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ge, bilgi istenebilir. İlgililer istenen bu bilgi ve belgeleri sağlamakla yükümlüdür.</w:t>
      </w:r>
    </w:p>
    <w:p w:rsidR="00BE4347" w:rsidRPr="00961DAB" w:rsidRDefault="00BE4347" w:rsidP="009D7D3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kanlık projeleri kapsamında yapılacak damızlık </w:t>
      </w:r>
      <w:r w:rsidR="00554BA8">
        <w:rPr>
          <w:rFonts w:ascii="Times New Roman" w:eastAsia="Calibri" w:hAnsi="Times New Roman" w:cs="Times New Roman"/>
          <w:sz w:val="24"/>
          <w:szCs w:val="24"/>
        </w:rPr>
        <w:t>küçükbaş hayv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thalatlarında, ithal edilecek hayvanlara ilişkin teknik kriterler, ilgili kurum tarafından da belirlenebilir.</w:t>
      </w:r>
    </w:p>
    <w:sectPr w:rsidR="00BE4347" w:rsidRPr="00961DAB" w:rsidSect="004D616A">
      <w:footerReference w:type="default" r:id="rId11"/>
      <w:pgSz w:w="11906" w:h="16838"/>
      <w:pgMar w:top="284" w:right="1133" w:bottom="142" w:left="1134" w:header="34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88" w:rsidRDefault="00602C88" w:rsidP="00C87BC7">
      <w:pPr>
        <w:spacing w:after="0" w:line="240" w:lineRule="auto"/>
      </w:pPr>
      <w:r>
        <w:separator/>
      </w:r>
    </w:p>
  </w:endnote>
  <w:endnote w:type="continuationSeparator" w:id="0">
    <w:p w:rsidR="00602C88" w:rsidRDefault="00602C88" w:rsidP="00C8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60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30F23" w:rsidRPr="00430F23" w:rsidRDefault="00430F23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30F2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0F2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616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30F23" w:rsidRDefault="00430F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88" w:rsidRDefault="00602C88" w:rsidP="00C87BC7">
      <w:pPr>
        <w:spacing w:after="0" w:line="240" w:lineRule="auto"/>
      </w:pPr>
      <w:r>
        <w:separator/>
      </w:r>
    </w:p>
  </w:footnote>
  <w:footnote w:type="continuationSeparator" w:id="0">
    <w:p w:rsidR="00602C88" w:rsidRDefault="00602C88" w:rsidP="00C8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FD2"/>
    <w:multiLevelType w:val="hybridMultilevel"/>
    <w:tmpl w:val="9AD42430"/>
    <w:lvl w:ilvl="0" w:tplc="82AECBEC">
      <w:start w:val="1"/>
      <w:numFmt w:val="decimal"/>
      <w:lvlText w:val="%1-"/>
      <w:lvlJc w:val="left"/>
      <w:pPr>
        <w:ind w:left="1069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D3DCB"/>
    <w:multiLevelType w:val="hybridMultilevel"/>
    <w:tmpl w:val="01600558"/>
    <w:lvl w:ilvl="0" w:tplc="5086A81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B1A67"/>
    <w:multiLevelType w:val="hybridMultilevel"/>
    <w:tmpl w:val="ABBCE62E"/>
    <w:lvl w:ilvl="0" w:tplc="7C58B2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E24BD"/>
    <w:multiLevelType w:val="hybridMultilevel"/>
    <w:tmpl w:val="E9866298"/>
    <w:lvl w:ilvl="0" w:tplc="E2E635CC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10471"/>
    <w:multiLevelType w:val="hybridMultilevel"/>
    <w:tmpl w:val="40F8B592"/>
    <w:lvl w:ilvl="0" w:tplc="54B4D198">
      <w:start w:val="1"/>
      <w:numFmt w:val="decimal"/>
      <w:lvlText w:val="%1-"/>
      <w:lvlJc w:val="left"/>
      <w:pPr>
        <w:ind w:left="1494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282339D"/>
    <w:multiLevelType w:val="hybridMultilevel"/>
    <w:tmpl w:val="81D2EC8E"/>
    <w:lvl w:ilvl="0" w:tplc="E744C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ACA"/>
    <w:multiLevelType w:val="hybridMultilevel"/>
    <w:tmpl w:val="EF58B5BA"/>
    <w:lvl w:ilvl="0" w:tplc="332EB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11BCB"/>
    <w:multiLevelType w:val="hybridMultilevel"/>
    <w:tmpl w:val="9D9ABBDC"/>
    <w:lvl w:ilvl="0" w:tplc="7AC42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35E80"/>
    <w:multiLevelType w:val="hybridMultilevel"/>
    <w:tmpl w:val="D020D63A"/>
    <w:lvl w:ilvl="0" w:tplc="65BAFDD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C0"/>
    <w:rsid w:val="0000148D"/>
    <w:rsid w:val="00016024"/>
    <w:rsid w:val="0002784E"/>
    <w:rsid w:val="00030686"/>
    <w:rsid w:val="00035F6D"/>
    <w:rsid w:val="000453EB"/>
    <w:rsid w:val="0005118D"/>
    <w:rsid w:val="00067E5A"/>
    <w:rsid w:val="000A0219"/>
    <w:rsid w:val="000B2C7B"/>
    <w:rsid w:val="000B5B10"/>
    <w:rsid w:val="000C5E8D"/>
    <w:rsid w:val="00140640"/>
    <w:rsid w:val="00150829"/>
    <w:rsid w:val="001618BB"/>
    <w:rsid w:val="0016736A"/>
    <w:rsid w:val="0019055B"/>
    <w:rsid w:val="00192FA4"/>
    <w:rsid w:val="001C66D5"/>
    <w:rsid w:val="001F3CEC"/>
    <w:rsid w:val="001F5B4B"/>
    <w:rsid w:val="001F6370"/>
    <w:rsid w:val="00207077"/>
    <w:rsid w:val="00210F13"/>
    <w:rsid w:val="00226B65"/>
    <w:rsid w:val="002360F0"/>
    <w:rsid w:val="002423B1"/>
    <w:rsid w:val="00251032"/>
    <w:rsid w:val="002524AC"/>
    <w:rsid w:val="00286088"/>
    <w:rsid w:val="00295581"/>
    <w:rsid w:val="002A4C0C"/>
    <w:rsid w:val="002C6C3A"/>
    <w:rsid w:val="002D2255"/>
    <w:rsid w:val="00303F14"/>
    <w:rsid w:val="00305026"/>
    <w:rsid w:val="00310154"/>
    <w:rsid w:val="00341F84"/>
    <w:rsid w:val="00342954"/>
    <w:rsid w:val="0034389A"/>
    <w:rsid w:val="003457B7"/>
    <w:rsid w:val="003609D0"/>
    <w:rsid w:val="00361525"/>
    <w:rsid w:val="00370DCF"/>
    <w:rsid w:val="003803FB"/>
    <w:rsid w:val="00381C67"/>
    <w:rsid w:val="003977F3"/>
    <w:rsid w:val="003A668F"/>
    <w:rsid w:val="003B14F6"/>
    <w:rsid w:val="003B3678"/>
    <w:rsid w:val="003B676B"/>
    <w:rsid w:val="003D04A1"/>
    <w:rsid w:val="003E00ED"/>
    <w:rsid w:val="00430F23"/>
    <w:rsid w:val="00475F07"/>
    <w:rsid w:val="004820EA"/>
    <w:rsid w:val="0048428B"/>
    <w:rsid w:val="00484795"/>
    <w:rsid w:val="00490496"/>
    <w:rsid w:val="0049583E"/>
    <w:rsid w:val="004A2E1B"/>
    <w:rsid w:val="004D616A"/>
    <w:rsid w:val="00501668"/>
    <w:rsid w:val="00546D58"/>
    <w:rsid w:val="00554BA8"/>
    <w:rsid w:val="0058015A"/>
    <w:rsid w:val="00584804"/>
    <w:rsid w:val="0059130E"/>
    <w:rsid w:val="00593859"/>
    <w:rsid w:val="005A58CB"/>
    <w:rsid w:val="005B23D8"/>
    <w:rsid w:val="005B33C9"/>
    <w:rsid w:val="005B3589"/>
    <w:rsid w:val="005C0D23"/>
    <w:rsid w:val="005D00F9"/>
    <w:rsid w:val="005D51D2"/>
    <w:rsid w:val="005E1D37"/>
    <w:rsid w:val="005F1FBC"/>
    <w:rsid w:val="00602C88"/>
    <w:rsid w:val="00627976"/>
    <w:rsid w:val="00663747"/>
    <w:rsid w:val="00664BAC"/>
    <w:rsid w:val="00674BE6"/>
    <w:rsid w:val="0069127F"/>
    <w:rsid w:val="006A3742"/>
    <w:rsid w:val="006A76A5"/>
    <w:rsid w:val="006D4ABB"/>
    <w:rsid w:val="00720675"/>
    <w:rsid w:val="0073022B"/>
    <w:rsid w:val="00737BEE"/>
    <w:rsid w:val="00746656"/>
    <w:rsid w:val="00753B22"/>
    <w:rsid w:val="007577FF"/>
    <w:rsid w:val="00760D7D"/>
    <w:rsid w:val="007747CE"/>
    <w:rsid w:val="00790240"/>
    <w:rsid w:val="007918FE"/>
    <w:rsid w:val="007A20DD"/>
    <w:rsid w:val="007B4FB6"/>
    <w:rsid w:val="007E64E5"/>
    <w:rsid w:val="007F6FE6"/>
    <w:rsid w:val="0080220D"/>
    <w:rsid w:val="00820943"/>
    <w:rsid w:val="008468A3"/>
    <w:rsid w:val="00850B1B"/>
    <w:rsid w:val="00856184"/>
    <w:rsid w:val="0086542B"/>
    <w:rsid w:val="008660F7"/>
    <w:rsid w:val="00866E4A"/>
    <w:rsid w:val="008672D1"/>
    <w:rsid w:val="0088177F"/>
    <w:rsid w:val="00886ABC"/>
    <w:rsid w:val="0089451D"/>
    <w:rsid w:val="00897D61"/>
    <w:rsid w:val="008B0D09"/>
    <w:rsid w:val="008B33B5"/>
    <w:rsid w:val="008C2982"/>
    <w:rsid w:val="008C4EA7"/>
    <w:rsid w:val="008E2EA5"/>
    <w:rsid w:val="008E533F"/>
    <w:rsid w:val="008E73A1"/>
    <w:rsid w:val="009117A2"/>
    <w:rsid w:val="00913BEA"/>
    <w:rsid w:val="00932044"/>
    <w:rsid w:val="00933E1C"/>
    <w:rsid w:val="00937D25"/>
    <w:rsid w:val="0094097A"/>
    <w:rsid w:val="00977B2D"/>
    <w:rsid w:val="0098350B"/>
    <w:rsid w:val="0098369B"/>
    <w:rsid w:val="009946B1"/>
    <w:rsid w:val="009A3142"/>
    <w:rsid w:val="009A6179"/>
    <w:rsid w:val="009C1179"/>
    <w:rsid w:val="009D7B2E"/>
    <w:rsid w:val="009D7D3A"/>
    <w:rsid w:val="009E3382"/>
    <w:rsid w:val="00A34629"/>
    <w:rsid w:val="00A50FFF"/>
    <w:rsid w:val="00A60A53"/>
    <w:rsid w:val="00A618A9"/>
    <w:rsid w:val="00AA6A37"/>
    <w:rsid w:val="00AB76FB"/>
    <w:rsid w:val="00AE2105"/>
    <w:rsid w:val="00AE6C84"/>
    <w:rsid w:val="00B04492"/>
    <w:rsid w:val="00B0474C"/>
    <w:rsid w:val="00B05A32"/>
    <w:rsid w:val="00B12E82"/>
    <w:rsid w:val="00B32EB2"/>
    <w:rsid w:val="00B55CA3"/>
    <w:rsid w:val="00B63624"/>
    <w:rsid w:val="00B6773E"/>
    <w:rsid w:val="00B70A7C"/>
    <w:rsid w:val="00B73AE5"/>
    <w:rsid w:val="00B841B5"/>
    <w:rsid w:val="00BA1930"/>
    <w:rsid w:val="00BA70F5"/>
    <w:rsid w:val="00BD493A"/>
    <w:rsid w:val="00BD4D5E"/>
    <w:rsid w:val="00BE411F"/>
    <w:rsid w:val="00BE4347"/>
    <w:rsid w:val="00C03EA0"/>
    <w:rsid w:val="00C1121C"/>
    <w:rsid w:val="00C21C32"/>
    <w:rsid w:val="00C33E54"/>
    <w:rsid w:val="00C45109"/>
    <w:rsid w:val="00C625F9"/>
    <w:rsid w:val="00C6728B"/>
    <w:rsid w:val="00C75382"/>
    <w:rsid w:val="00C807A3"/>
    <w:rsid w:val="00C87BC7"/>
    <w:rsid w:val="00C90480"/>
    <w:rsid w:val="00CA439F"/>
    <w:rsid w:val="00CB062C"/>
    <w:rsid w:val="00CC6903"/>
    <w:rsid w:val="00CD08BF"/>
    <w:rsid w:val="00CE35B6"/>
    <w:rsid w:val="00CE3EA9"/>
    <w:rsid w:val="00CF4458"/>
    <w:rsid w:val="00D00299"/>
    <w:rsid w:val="00D01638"/>
    <w:rsid w:val="00D12121"/>
    <w:rsid w:val="00D155D9"/>
    <w:rsid w:val="00D21229"/>
    <w:rsid w:val="00D27276"/>
    <w:rsid w:val="00D42532"/>
    <w:rsid w:val="00D637C3"/>
    <w:rsid w:val="00D670FC"/>
    <w:rsid w:val="00D738A4"/>
    <w:rsid w:val="00D771EE"/>
    <w:rsid w:val="00D958DB"/>
    <w:rsid w:val="00DA5587"/>
    <w:rsid w:val="00DC6E34"/>
    <w:rsid w:val="00DC7AF3"/>
    <w:rsid w:val="00DE01EC"/>
    <w:rsid w:val="00E12677"/>
    <w:rsid w:val="00E13F1F"/>
    <w:rsid w:val="00E14C9E"/>
    <w:rsid w:val="00E363ED"/>
    <w:rsid w:val="00E4630B"/>
    <w:rsid w:val="00E47650"/>
    <w:rsid w:val="00E653C0"/>
    <w:rsid w:val="00E73189"/>
    <w:rsid w:val="00E90C45"/>
    <w:rsid w:val="00EA0495"/>
    <w:rsid w:val="00EB7176"/>
    <w:rsid w:val="00ED4418"/>
    <w:rsid w:val="00EF6E9C"/>
    <w:rsid w:val="00F14331"/>
    <w:rsid w:val="00F53354"/>
    <w:rsid w:val="00F82278"/>
    <w:rsid w:val="00FC2EC5"/>
    <w:rsid w:val="00FE7F8B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7C582"/>
  <w15:docId w15:val="{E9EEEF22-A941-4CDA-8085-6CEE4CB6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4795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7E64E5"/>
    <w:pPr>
      <w:overflowPunct w:val="0"/>
      <w:autoSpaceDE w:val="0"/>
      <w:autoSpaceDN w:val="0"/>
      <w:adjustRightInd w:val="0"/>
      <w:spacing w:after="0" w:line="240" w:lineRule="auto"/>
      <w:ind w:right="-42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64E5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BC7"/>
  </w:style>
  <w:style w:type="paragraph" w:styleId="AltBilgi">
    <w:name w:val="footer"/>
    <w:basedOn w:val="Normal"/>
    <w:link w:val="Al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BC7"/>
  </w:style>
  <w:style w:type="paragraph" w:styleId="ListeParagraf">
    <w:name w:val="List Paragraph"/>
    <w:basedOn w:val="Normal"/>
    <w:uiPriority w:val="34"/>
    <w:qFormat/>
    <w:rsid w:val="00F822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5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5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9229C-92E4-4B85-BB97-DEBD81F82AC4}"/>
</file>

<file path=customXml/itemProps2.xml><?xml version="1.0" encoding="utf-8"?>
<ds:datastoreItem xmlns:ds="http://schemas.openxmlformats.org/officeDocument/2006/customXml" ds:itemID="{59D9B0FA-FAB1-4F1B-9544-72F99B76CCF6}"/>
</file>

<file path=customXml/itemProps3.xml><?xml version="1.0" encoding="utf-8"?>
<ds:datastoreItem xmlns:ds="http://schemas.openxmlformats.org/officeDocument/2006/customXml" ds:itemID="{495741E6-F798-4D88-98F9-3CCDD496B17F}"/>
</file>

<file path=customXml/itemProps4.xml><?xml version="1.0" encoding="utf-8"?>
<ds:datastoreItem xmlns:ds="http://schemas.openxmlformats.org/officeDocument/2006/customXml" ds:itemID="{1391467A-4050-4B24-A3D2-09B8203EE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 İhsan YORGANCIOĞLU</dc:creator>
  <cp:lastModifiedBy>Yakup İhsan YORGANCIOĞLU</cp:lastModifiedBy>
  <cp:revision>49</cp:revision>
  <cp:lastPrinted>2014-04-01T09:51:00Z</cp:lastPrinted>
  <dcterms:created xsi:type="dcterms:W3CDTF">2018-02-01T12:24:00Z</dcterms:created>
  <dcterms:modified xsi:type="dcterms:W3CDTF">2019-01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